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0285878C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D9617D">
        <w:rPr>
          <w:sz w:val="28"/>
          <w:szCs w:val="28"/>
        </w:rPr>
        <w:t>19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3C788344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C047BA">
        <w:rPr>
          <w:sz w:val="28"/>
          <w:szCs w:val="28"/>
        </w:rPr>
        <w:t>1</w:t>
      </w:r>
      <w:r w:rsidR="00D9617D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14:paraId="15CE2122" w14:textId="77777777" w:rsidR="00D9617D" w:rsidRPr="00D9617D" w:rsidRDefault="00D9617D" w:rsidP="00D9617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D9617D">
        <w:rPr>
          <w:sz w:val="28"/>
          <w:szCs w:val="28"/>
        </w:rPr>
        <w:t>Кутузова,46</w:t>
      </w:r>
    </w:p>
    <w:p w14:paraId="1FD9CB9A" w14:textId="77777777" w:rsidR="00D9617D" w:rsidRPr="00D9617D" w:rsidRDefault="00D9617D" w:rsidP="00D9617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D9617D">
        <w:rPr>
          <w:sz w:val="28"/>
          <w:szCs w:val="28"/>
        </w:rPr>
        <w:t>Кутузова, 48</w:t>
      </w:r>
    </w:p>
    <w:p w14:paraId="016499E8" w14:textId="77777777" w:rsidR="00D9617D" w:rsidRPr="00D9617D" w:rsidRDefault="00D9617D" w:rsidP="00D9617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D9617D">
        <w:rPr>
          <w:sz w:val="28"/>
          <w:szCs w:val="28"/>
        </w:rPr>
        <w:t>Кутузова, 50</w:t>
      </w:r>
    </w:p>
    <w:p w14:paraId="0B175F3F" w14:textId="4DF50EAF" w:rsidR="00D9617D" w:rsidRPr="00D9617D" w:rsidRDefault="00D9617D" w:rsidP="00D9617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D9617D">
        <w:rPr>
          <w:sz w:val="28"/>
          <w:szCs w:val="28"/>
        </w:rPr>
        <w:t>Сеченова, 2</w:t>
      </w:r>
      <w:r>
        <w:rPr>
          <w:sz w:val="28"/>
          <w:szCs w:val="28"/>
        </w:rPr>
        <w:t>.</w:t>
      </w:r>
    </w:p>
    <w:p w14:paraId="6B906935" w14:textId="597C868E" w:rsidR="00C431DD" w:rsidRPr="0075595C" w:rsidRDefault="008C7A8A" w:rsidP="00D9617D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E234EA">
        <w:rPr>
          <w:sz w:val="28"/>
          <w:szCs w:val="28"/>
        </w:rPr>
        <w:t>3</w:t>
      </w:r>
      <w:r w:rsidR="007F422F" w:rsidRPr="0075595C">
        <w:rPr>
          <w:sz w:val="28"/>
          <w:szCs w:val="28"/>
        </w:rPr>
        <w:t>:</w:t>
      </w:r>
      <w:r w:rsidR="00E234EA">
        <w:rPr>
          <w:sz w:val="28"/>
          <w:szCs w:val="28"/>
        </w:rPr>
        <w:t>0</w:t>
      </w:r>
      <w:r w:rsidR="00D9617D">
        <w:rPr>
          <w:sz w:val="28"/>
          <w:szCs w:val="28"/>
        </w:rPr>
        <w:t>8</w:t>
      </w:r>
      <w:r w:rsidR="00AE3381" w:rsidRPr="0075595C">
        <w:rPr>
          <w:sz w:val="28"/>
          <w:szCs w:val="28"/>
        </w:rPr>
        <w:t>.</w:t>
      </w:r>
    </w:p>
    <w:p w14:paraId="398513EB" w14:textId="18A9A40D" w:rsidR="00E57C26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D9617D">
        <w:rPr>
          <w:sz w:val="28"/>
          <w:szCs w:val="28"/>
        </w:rPr>
        <w:t xml:space="preserve">ИП </w:t>
      </w:r>
      <w:proofErr w:type="spellStart"/>
      <w:r w:rsidR="00D9617D">
        <w:rPr>
          <w:sz w:val="28"/>
          <w:szCs w:val="28"/>
        </w:rPr>
        <w:t>Багоян</w:t>
      </w:r>
      <w:proofErr w:type="spellEnd"/>
      <w:r w:rsidR="00D9617D">
        <w:rPr>
          <w:sz w:val="28"/>
          <w:szCs w:val="28"/>
        </w:rPr>
        <w:t xml:space="preserve"> К.А.</w:t>
      </w:r>
    </w:p>
    <w:p w14:paraId="0DA8679B" w14:textId="0C441AD7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C047BA">
        <w:rPr>
          <w:sz w:val="28"/>
          <w:szCs w:val="28"/>
          <w:u w:val="single"/>
        </w:rPr>
        <w:t>1</w:t>
      </w:r>
      <w:r w:rsidR="00D9617D">
        <w:rPr>
          <w:sz w:val="28"/>
          <w:szCs w:val="28"/>
          <w:u w:val="single"/>
        </w:rPr>
        <w:t>7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9219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05654235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C047BA">
        <w:rPr>
          <w:sz w:val="28"/>
          <w:szCs w:val="28"/>
        </w:rPr>
        <w:t>1</w:t>
      </w:r>
      <w:r w:rsidR="00D9617D">
        <w:rPr>
          <w:sz w:val="28"/>
          <w:szCs w:val="28"/>
        </w:rPr>
        <w:t>7</w:t>
      </w:r>
      <w:r w:rsidRPr="009C3291">
        <w:rPr>
          <w:sz w:val="28"/>
          <w:szCs w:val="28"/>
        </w:rPr>
        <w:t xml:space="preserve">) признан </w:t>
      </w:r>
      <w:r w:rsidR="00D9617D">
        <w:rPr>
          <w:sz w:val="28"/>
          <w:szCs w:val="28"/>
          <w:u w:val="single"/>
        </w:rPr>
        <w:t xml:space="preserve">ИП </w:t>
      </w:r>
      <w:proofErr w:type="spellStart"/>
      <w:r w:rsidR="00D9617D">
        <w:rPr>
          <w:sz w:val="28"/>
          <w:szCs w:val="28"/>
          <w:u w:val="single"/>
        </w:rPr>
        <w:t>Багоян</w:t>
      </w:r>
      <w:proofErr w:type="spellEnd"/>
      <w:r w:rsidR="00D9617D">
        <w:rPr>
          <w:sz w:val="28"/>
          <w:szCs w:val="28"/>
          <w:u w:val="single"/>
        </w:rPr>
        <w:t xml:space="preserve"> К.А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173E9AF0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</w:t>
      </w:r>
      <w:r w:rsidR="00D9617D">
        <w:rPr>
          <w:rFonts w:eastAsia="Times New Roman"/>
          <w:szCs w:val="24"/>
          <w:lang w:eastAsia="ru-RU"/>
        </w:rPr>
        <w:t>9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5640D3A" w14:textId="626EAABD" w:rsidR="006378DC" w:rsidRPr="006378DC" w:rsidRDefault="00E57C26" w:rsidP="00D9617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="00D9617D">
              <w:rPr>
                <w:rFonts w:eastAsia="Times New Roman"/>
                <w:color w:val="000000"/>
                <w:sz w:val="28"/>
                <w:lang w:eastAsia="ru-RU"/>
              </w:rPr>
              <w:t xml:space="preserve">ИП </w:t>
            </w:r>
            <w:proofErr w:type="spellStart"/>
            <w:r w:rsidR="00D9617D">
              <w:rPr>
                <w:rFonts w:eastAsia="Times New Roman"/>
                <w:color w:val="000000"/>
                <w:sz w:val="28"/>
                <w:lang w:eastAsia="ru-RU"/>
              </w:rPr>
              <w:t>Багоян</w:t>
            </w:r>
            <w:proofErr w:type="spellEnd"/>
            <w:r w:rsidR="00D9617D">
              <w:rPr>
                <w:rFonts w:eastAsia="Times New Roman"/>
                <w:color w:val="000000"/>
                <w:sz w:val="28"/>
                <w:lang w:eastAsia="ru-RU"/>
              </w:rPr>
              <w:t xml:space="preserve"> К.А.</w:t>
            </w:r>
          </w:p>
          <w:p w14:paraId="104CD6FC" w14:textId="1B7D7519" w:rsidR="00240F03" w:rsidRDefault="00240F03" w:rsidP="00240F03">
            <w:pPr>
              <w:widowControl w:val="0"/>
              <w:rPr>
                <w:color w:val="000000"/>
                <w:sz w:val="22"/>
              </w:rPr>
            </w:pP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AA45F6E" w14:textId="77777777" w:rsidR="00D9617D" w:rsidRDefault="00D9617D" w:rsidP="00D9617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28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1BFC52CC" w14:textId="6A4004E7" w:rsidR="00D9617D" w:rsidRDefault="00D9617D" w:rsidP="00D9617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981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502</w:t>
            </w:r>
            <w:r>
              <w:rPr>
                <w:color w:val="000000"/>
                <w:sz w:val="22"/>
              </w:rPr>
              <w:t>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C92690C" w14:textId="33AAD33E" w:rsidR="002710B8" w:rsidRDefault="00D9617D" w:rsidP="002710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5619EF54" w:rsidR="00206B5E" w:rsidRDefault="00D9617D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15BCE0FC" w:rsidR="00462674" w:rsidRPr="00DB0D98" w:rsidRDefault="00D9617D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1CD8716E" w:rsidR="00462674" w:rsidRPr="00FE05CE" w:rsidRDefault="00D9617D" w:rsidP="006378DC">
            <w:pPr>
              <w:widowControl w:val="0"/>
              <w:jc w:val="center"/>
              <w:rPr>
                <w:highlight w:val="yellow"/>
              </w:rPr>
            </w:pPr>
            <w:r>
              <w:t>28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1527DD91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</w:t>
      </w:r>
      <w:r w:rsidR="00D9617D">
        <w:rPr>
          <w:rFonts w:eastAsia="Times New Roman"/>
          <w:szCs w:val="24"/>
          <w:lang w:eastAsia="ru-RU"/>
        </w:rPr>
        <w:t>9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6FA42EA6" w14:textId="77777777" w:rsidR="006378DC" w:rsidRDefault="006378DC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03"/>
        <w:gridCol w:w="2283"/>
        <w:gridCol w:w="2817"/>
        <w:gridCol w:w="3330"/>
        <w:gridCol w:w="4234"/>
      </w:tblGrid>
      <w:tr w:rsidR="00D9617D" w:rsidRPr="00263B1D" w14:paraId="284D87DE" w14:textId="77777777" w:rsidTr="00347DE8">
        <w:trPr>
          <w:trHeight w:val="1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E72F2" w14:textId="77777777" w:rsidR="00D9617D" w:rsidRPr="00263B1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1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7EEA" w14:textId="77777777" w:rsidR="00D9617D" w:rsidRPr="00263B1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980C" w14:textId="77777777" w:rsidR="00D9617D" w:rsidRPr="00263B1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ED14F" w14:textId="77777777" w:rsidR="00D9617D" w:rsidRPr="00263B1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B272" w14:textId="77777777" w:rsidR="00D9617D" w:rsidRPr="00263B1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84B9" w14:textId="77777777" w:rsidR="00D9617D" w:rsidRPr="00263B1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39F287B9" w14:textId="77777777" w:rsidR="00D9617D" w:rsidRPr="00263B1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D9617D" w:rsidRPr="00263B1D" w14:paraId="5B874977" w14:textId="77777777" w:rsidTr="00347DE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2A50" w14:textId="77777777" w:rsidR="00D9617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10A8" w14:textId="77777777" w:rsidR="00D9617D" w:rsidRPr="00FB6EFA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46D1F5D1" w14:textId="77777777" w:rsidR="00D9617D" w:rsidRPr="00FB6EFA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2545" w14:textId="77777777" w:rsidR="00D9617D" w:rsidRPr="00872668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>Кутузова,46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B9CE" w14:textId="77777777" w:rsidR="00D9617D" w:rsidRPr="00A55E7E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>ООО «Паритет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F09DA" w14:textId="77777777" w:rsidR="00D9617D" w:rsidRPr="00A55E7E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>Кузьмина Елена Петровна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A6F8" w14:textId="77777777" w:rsidR="00D9617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9617D" w:rsidRPr="00263B1D" w14:paraId="45A2EE78" w14:textId="77777777" w:rsidTr="00347DE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3E1B" w14:textId="77777777" w:rsidR="00D9617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96E2" w14:textId="77777777" w:rsidR="00D9617D" w:rsidRPr="00FB6EFA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1F22265C" w14:textId="77777777" w:rsidR="00D9617D" w:rsidRPr="00FB6EFA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4B1E" w14:textId="77777777" w:rsidR="00D9617D" w:rsidRPr="00872668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>Кутузова, 48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CAD6" w14:textId="77777777" w:rsidR="00D9617D" w:rsidRPr="00602F1F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>ТСЖ «Наш дом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6735" w14:textId="77777777" w:rsidR="00D9617D" w:rsidRPr="00602F1F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>Толкачева Татьяна Ивановна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3292" w14:textId="77777777" w:rsidR="00D9617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9617D" w:rsidRPr="00263B1D" w14:paraId="06D347D6" w14:textId="77777777" w:rsidTr="00347DE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4CDC" w14:textId="77777777" w:rsidR="00D9617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508B" w14:textId="77777777" w:rsidR="00D9617D" w:rsidRPr="00FB6EFA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4CC695F3" w14:textId="77777777" w:rsidR="00D9617D" w:rsidRPr="00FB6EFA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609E" w14:textId="77777777" w:rsidR="00D9617D" w:rsidRPr="00872668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>Кутузова, 5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8954" w14:textId="77777777" w:rsidR="00D9617D" w:rsidRPr="00602F1F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>ООО «Вест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74624" w14:textId="77777777" w:rsidR="00D9617D" w:rsidRPr="00602F1F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>Рудницкий</w:t>
            </w:r>
            <w:proofErr w:type="spellEnd"/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 xml:space="preserve"> Андрей Михайло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98C3" w14:textId="77777777" w:rsidR="00D9617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9617D" w:rsidRPr="00263B1D" w14:paraId="39AD69AF" w14:textId="77777777" w:rsidTr="00347DE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8BCB" w14:textId="77777777" w:rsidR="00D9617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EDA5" w14:textId="77777777" w:rsidR="00D9617D" w:rsidRPr="00FB6EFA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42BBB95E" w14:textId="77777777" w:rsidR="00D9617D" w:rsidRPr="00FB6EFA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30AD" w14:textId="77777777" w:rsidR="00D9617D" w:rsidRPr="00872668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>Сеченова, 2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F3B67" w14:textId="77777777" w:rsidR="00D9617D" w:rsidRPr="00341EAB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>ООО «Управляющая Компания «Проспект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E777" w14:textId="77777777" w:rsidR="00D9617D" w:rsidRPr="00341EAB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>Зенин</w:t>
            </w:r>
            <w:proofErr w:type="spellEnd"/>
            <w:r w:rsidRPr="00872668">
              <w:rPr>
                <w:rFonts w:eastAsia="Times New Roman"/>
                <w:color w:val="000000"/>
                <w:szCs w:val="24"/>
                <w:lang w:eastAsia="ru-RU"/>
              </w:rPr>
              <w:t xml:space="preserve"> Антон Анатолье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7C40" w14:textId="77777777" w:rsidR="00D9617D" w:rsidRDefault="00D9617D" w:rsidP="00347DE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6396598B" w14:textId="77777777" w:rsidR="006378DC" w:rsidRDefault="006378DC" w:rsidP="00E57C26">
      <w:pPr>
        <w:rPr>
          <w:szCs w:val="28"/>
        </w:rPr>
      </w:pPr>
      <w:bookmarkStart w:id="0" w:name="_GoBack"/>
      <w:bookmarkEnd w:id="0"/>
    </w:p>
    <w:p w14:paraId="2415A90A" w14:textId="77777777" w:rsidR="008B42B5" w:rsidRDefault="008B42B5" w:rsidP="00E57C26">
      <w:pPr>
        <w:rPr>
          <w:szCs w:val="28"/>
        </w:rPr>
      </w:pPr>
    </w:p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92781" w14:textId="77777777" w:rsidR="00010E5B" w:rsidRDefault="00010E5B">
      <w:r>
        <w:separator/>
      </w:r>
    </w:p>
  </w:endnote>
  <w:endnote w:type="continuationSeparator" w:id="0">
    <w:p w14:paraId="04BB19CD" w14:textId="77777777" w:rsidR="00010E5B" w:rsidRDefault="0001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99635" w14:textId="77777777" w:rsidR="00010E5B" w:rsidRDefault="00010E5B">
      <w:r>
        <w:separator/>
      </w:r>
    </w:p>
  </w:footnote>
  <w:footnote w:type="continuationSeparator" w:id="0">
    <w:p w14:paraId="62F731C6" w14:textId="77777777" w:rsidR="00010E5B" w:rsidRDefault="0001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1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5"/>
  </w:num>
  <w:num w:numId="5">
    <w:abstractNumId w:val="13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D315B"/>
    <w:rsid w:val="003F43EA"/>
    <w:rsid w:val="00427B57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E60F2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9617D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7409C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8D38-E1A4-4B02-A450-EAB8583A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43</cp:revision>
  <cp:lastPrinted>2020-10-09T08:22:00Z</cp:lastPrinted>
  <dcterms:created xsi:type="dcterms:W3CDTF">2018-08-23T10:29:00Z</dcterms:created>
  <dcterms:modified xsi:type="dcterms:W3CDTF">2020-10-12T06:19:00Z</dcterms:modified>
</cp:coreProperties>
</file>